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1"/>
        <w:gridCol w:w="850"/>
        <w:gridCol w:w="986"/>
        <w:gridCol w:w="1752"/>
        <w:gridCol w:w="2191"/>
      </w:tblGrid>
      <w:tr w:rsidR="004C357C" w:rsidRPr="009738DB" w14:paraId="67467D07" w14:textId="77777777" w:rsidTr="009671AF">
        <w:tc>
          <w:tcPr>
            <w:tcW w:w="1526" w:type="dxa"/>
            <w:gridSpan w:val="2"/>
          </w:tcPr>
          <w:p w14:paraId="600503D2" w14:textId="77777777"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14:paraId="3B70890D" w14:textId="648E0AC1" w:rsidR="004C357C" w:rsidRPr="007D7BFA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2E48BBDB" w14:textId="77777777" w:rsidTr="009671AF">
        <w:tc>
          <w:tcPr>
            <w:tcW w:w="1526" w:type="dxa"/>
            <w:gridSpan w:val="2"/>
          </w:tcPr>
          <w:p w14:paraId="1637766C" w14:textId="77777777" w:rsidR="004C357C" w:rsidRPr="009738DB" w:rsidRDefault="003E3DD7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项目</w:t>
            </w:r>
            <w:r w:rsidR="00570FDD" w:rsidRPr="009738DB">
              <w:rPr>
                <w:rFonts w:ascii="楷体" w:eastAsia="楷体" w:hAnsi="楷体" w:hint="eastAsia"/>
              </w:rPr>
              <w:t>编号</w:t>
            </w:r>
          </w:p>
        </w:tc>
        <w:tc>
          <w:tcPr>
            <w:tcW w:w="6804" w:type="dxa"/>
            <w:gridSpan w:val="5"/>
          </w:tcPr>
          <w:p w14:paraId="68C6D0E4" w14:textId="7AB74990" w:rsidR="004C357C" w:rsidRPr="009738DB" w:rsidRDefault="004C357C" w:rsidP="007066E1">
            <w:pPr>
              <w:spacing w:line="480" w:lineRule="auto"/>
              <w:rPr>
                <w:rFonts w:ascii="楷体" w:eastAsia="楷体" w:hAnsi="楷体" w:hint="eastAsia"/>
              </w:rPr>
            </w:pPr>
          </w:p>
        </w:tc>
      </w:tr>
      <w:tr w:rsidR="004528D4" w:rsidRPr="009738DB" w14:paraId="3B9694FD" w14:textId="77777777" w:rsidTr="009671AF">
        <w:tc>
          <w:tcPr>
            <w:tcW w:w="1526" w:type="dxa"/>
            <w:gridSpan w:val="2"/>
          </w:tcPr>
          <w:p w14:paraId="375B9228" w14:textId="77777777" w:rsidR="004528D4" w:rsidRPr="009738DB" w:rsidRDefault="003E3DD7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采购</w:t>
            </w:r>
            <w:r w:rsidR="004528D4">
              <w:rPr>
                <w:rFonts w:ascii="楷体" w:eastAsia="楷体" w:hAnsi="楷体" w:hint="eastAsia"/>
              </w:rPr>
              <w:t>人</w:t>
            </w:r>
          </w:p>
        </w:tc>
        <w:tc>
          <w:tcPr>
            <w:tcW w:w="6804" w:type="dxa"/>
            <w:gridSpan w:val="5"/>
          </w:tcPr>
          <w:p w14:paraId="4F02DAF4" w14:textId="77777777" w:rsidR="004528D4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铜陵学院</w:t>
            </w:r>
          </w:p>
        </w:tc>
      </w:tr>
      <w:tr w:rsidR="004528D4" w:rsidRPr="009738DB" w14:paraId="1DF00DBA" w14:textId="77777777" w:rsidTr="009671AF">
        <w:tc>
          <w:tcPr>
            <w:tcW w:w="1526" w:type="dxa"/>
            <w:gridSpan w:val="2"/>
          </w:tcPr>
          <w:p w14:paraId="1ADE794A" w14:textId="77777777"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14:paraId="63DFDB61" w14:textId="77777777"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 w:rsidR="00E82505" w:rsidRPr="009738DB" w14:paraId="187830D0" w14:textId="77777777" w:rsidTr="009671AF">
        <w:tc>
          <w:tcPr>
            <w:tcW w:w="1526" w:type="dxa"/>
            <w:gridSpan w:val="2"/>
          </w:tcPr>
          <w:p w14:paraId="1D4B6B38" w14:textId="77777777" w:rsidR="00E82505" w:rsidRPr="00E82505" w:rsidRDefault="00E82505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</w:tcPr>
          <w:p w14:paraId="715D043B" w14:textId="77777777" w:rsidR="00E82505" w:rsidRDefault="00DD5AA3" w:rsidP="00717980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颖熙</w:t>
            </w:r>
          </w:p>
        </w:tc>
      </w:tr>
      <w:tr w:rsidR="004C357C" w:rsidRPr="009738DB" w14:paraId="20FDA01E" w14:textId="77777777" w:rsidTr="009671AF">
        <w:tc>
          <w:tcPr>
            <w:tcW w:w="567" w:type="dxa"/>
            <w:vMerge w:val="restart"/>
          </w:tcPr>
          <w:p w14:paraId="55F56C42" w14:textId="77777777"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434711DE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18854F16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4D37C5E0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6FAEF5C5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261766C7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6ACE9C75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13552F3D" w14:textId="77777777" w:rsidR="004C357C" w:rsidRPr="009738DB" w:rsidRDefault="006C2F85" w:rsidP="009738D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供应商</w:t>
            </w:r>
            <w:r w:rsidR="003E4D66">
              <w:rPr>
                <w:rFonts w:ascii="楷体" w:eastAsia="楷体" w:hAnsi="楷体" w:hint="eastAsia"/>
              </w:rPr>
              <w:t>信息</w:t>
            </w:r>
          </w:p>
        </w:tc>
        <w:tc>
          <w:tcPr>
            <w:tcW w:w="2802" w:type="dxa"/>
            <w:gridSpan w:val="3"/>
          </w:tcPr>
          <w:p w14:paraId="4601FF04" w14:textId="77777777"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14:paraId="55A11DB6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21628C2E" w14:textId="77777777" w:rsidTr="009671AF">
        <w:tc>
          <w:tcPr>
            <w:tcW w:w="567" w:type="dxa"/>
            <w:vMerge/>
          </w:tcPr>
          <w:p w14:paraId="3CF45FF0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06114725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14:paraId="5FE2F875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14:paraId="617BD25C" w14:textId="77777777" w:rsidTr="009671AF">
        <w:tc>
          <w:tcPr>
            <w:tcW w:w="567" w:type="dxa"/>
            <w:vMerge/>
          </w:tcPr>
          <w:p w14:paraId="5CA874DC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459805F2" w14:textId="77777777"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14:paraId="7428EF93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E75E9DA" w14:textId="77777777" w:rsidTr="009671AF">
        <w:tc>
          <w:tcPr>
            <w:tcW w:w="567" w:type="dxa"/>
            <w:vMerge/>
          </w:tcPr>
          <w:p w14:paraId="66420C47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0EDDFF79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14:paraId="759E8C36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C085736" w14:textId="77777777" w:rsidTr="009671AF">
        <w:tc>
          <w:tcPr>
            <w:tcW w:w="567" w:type="dxa"/>
            <w:vMerge/>
          </w:tcPr>
          <w:p w14:paraId="6C99424F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4E91C30A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14:paraId="48F437A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0C9CC80C" w14:textId="77777777" w:rsidTr="009671AF">
        <w:tc>
          <w:tcPr>
            <w:tcW w:w="567" w:type="dxa"/>
            <w:vMerge/>
          </w:tcPr>
          <w:p w14:paraId="4706A662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6529C96D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14:paraId="0F2153E9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1D818579" w14:textId="77777777" w:rsidTr="009671AF">
        <w:tc>
          <w:tcPr>
            <w:tcW w:w="567" w:type="dxa"/>
            <w:vMerge/>
          </w:tcPr>
          <w:p w14:paraId="75B322E3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744E56F2" w14:textId="77777777" w:rsidR="004C357C" w:rsidRPr="009738DB" w:rsidRDefault="009671AF" w:rsidP="009E4127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</w:t>
            </w:r>
            <w:r w:rsidR="009E4127">
              <w:rPr>
                <w:rFonts w:ascii="楷体" w:eastAsia="楷体" w:hAnsi="楷体" w:hint="eastAsia"/>
              </w:rPr>
              <w:t>联系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14:paraId="7C6A851C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47C223DA" w14:textId="77777777" w:rsidTr="009671AF">
        <w:tc>
          <w:tcPr>
            <w:tcW w:w="567" w:type="dxa"/>
            <w:vMerge/>
          </w:tcPr>
          <w:p w14:paraId="0CEA4801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12D90810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14:paraId="2B16FC0B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14:paraId="2BD00E9C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14:paraId="67CD3DA0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74EFD5DB" w14:textId="77777777" w:rsidTr="009671AF">
        <w:tc>
          <w:tcPr>
            <w:tcW w:w="567" w:type="dxa"/>
            <w:vMerge/>
          </w:tcPr>
          <w:p w14:paraId="7DE63E47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04F03311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14:paraId="0DE3BDA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1B4CAB4" w14:textId="77777777" w:rsidTr="009671AF">
        <w:trPr>
          <w:trHeight w:val="956"/>
        </w:trPr>
        <w:tc>
          <w:tcPr>
            <w:tcW w:w="8330" w:type="dxa"/>
            <w:gridSpan w:val="7"/>
          </w:tcPr>
          <w:p w14:paraId="2FEC2E1E" w14:textId="77777777"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14:paraId="12B1FC9C" w14:textId="77777777"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  <w:r w:rsidR="009E4127">
              <w:rPr>
                <w:rFonts w:ascii="楷体" w:eastAsia="楷体" w:hAnsi="楷体" w:hint="eastAsia"/>
              </w:rPr>
              <w:t>确认领取该项目投标文件。</w:t>
            </w:r>
          </w:p>
          <w:p w14:paraId="513499A1" w14:textId="77777777" w:rsidR="00051800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报名单位</w:t>
            </w:r>
            <w:r w:rsidR="00372C3B">
              <w:rPr>
                <w:rFonts w:ascii="楷体" w:eastAsia="楷体" w:hAnsi="楷体" w:hint="eastAsia"/>
              </w:rPr>
              <w:t>（盖章）</w:t>
            </w:r>
            <w:r>
              <w:rPr>
                <w:rFonts w:ascii="楷体" w:eastAsia="楷体" w:hAnsi="楷体" w:hint="eastAsia"/>
              </w:rPr>
              <w:t>：</w:t>
            </w:r>
          </w:p>
          <w:p w14:paraId="69F68EBA" w14:textId="77777777" w:rsidR="00064E19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 w14:paraId="32CE5C39" w14:textId="77777777"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14:paraId="7FD1269D" w14:textId="77777777" w:rsidR="004D5531" w:rsidRPr="009738DB" w:rsidRDefault="003366A5" w:rsidP="009E4127">
      <w:pPr>
        <w:spacing w:line="48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采购</w:t>
      </w:r>
      <w:r w:rsidR="009E4127" w:rsidRPr="009E4127">
        <w:rPr>
          <w:rFonts w:ascii="楷体" w:eastAsia="楷体" w:hAnsi="楷体" w:hint="eastAsia"/>
          <w:sz w:val="52"/>
          <w:szCs w:val="52"/>
        </w:rPr>
        <w:t>文件领取确认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C91D" w14:textId="77777777" w:rsidR="00F12C1D" w:rsidRDefault="00F12C1D" w:rsidP="004C357C">
      <w:r>
        <w:separator/>
      </w:r>
    </w:p>
  </w:endnote>
  <w:endnote w:type="continuationSeparator" w:id="0">
    <w:p w14:paraId="1AF5ABDF" w14:textId="77777777" w:rsidR="00F12C1D" w:rsidRDefault="00F12C1D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BFE6" w14:textId="77777777" w:rsidR="00F12C1D" w:rsidRDefault="00F12C1D" w:rsidP="004C357C">
      <w:r>
        <w:separator/>
      </w:r>
    </w:p>
  </w:footnote>
  <w:footnote w:type="continuationSeparator" w:id="0">
    <w:p w14:paraId="2AC15746" w14:textId="77777777" w:rsidR="00F12C1D" w:rsidRDefault="00F12C1D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7C"/>
    <w:rsid w:val="00010F31"/>
    <w:rsid w:val="00051800"/>
    <w:rsid w:val="00064E19"/>
    <w:rsid w:val="00081863"/>
    <w:rsid w:val="003366A5"/>
    <w:rsid w:val="00372C3B"/>
    <w:rsid w:val="003E3DD7"/>
    <w:rsid w:val="003E4D66"/>
    <w:rsid w:val="004528D4"/>
    <w:rsid w:val="00476858"/>
    <w:rsid w:val="004C357C"/>
    <w:rsid w:val="004D5531"/>
    <w:rsid w:val="00565C7F"/>
    <w:rsid w:val="00570FDD"/>
    <w:rsid w:val="006B1E72"/>
    <w:rsid w:val="006B7E50"/>
    <w:rsid w:val="006C2F85"/>
    <w:rsid w:val="006F2E14"/>
    <w:rsid w:val="007066E1"/>
    <w:rsid w:val="00717980"/>
    <w:rsid w:val="007B5C34"/>
    <w:rsid w:val="007B7346"/>
    <w:rsid w:val="007C30F6"/>
    <w:rsid w:val="007D7BFA"/>
    <w:rsid w:val="007E0942"/>
    <w:rsid w:val="00896CC6"/>
    <w:rsid w:val="008A1494"/>
    <w:rsid w:val="009671AF"/>
    <w:rsid w:val="009738DB"/>
    <w:rsid w:val="009E4127"/>
    <w:rsid w:val="00A42B39"/>
    <w:rsid w:val="00A47BA2"/>
    <w:rsid w:val="00AB5CF2"/>
    <w:rsid w:val="00C3129A"/>
    <w:rsid w:val="00DD5AA3"/>
    <w:rsid w:val="00DF60D2"/>
    <w:rsid w:val="00E1142C"/>
    <w:rsid w:val="00E3157A"/>
    <w:rsid w:val="00E82505"/>
    <w:rsid w:val="00E9000F"/>
    <w:rsid w:val="00F12C1D"/>
    <w:rsid w:val="00F52375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3517C"/>
  <w15:docId w15:val="{A7876098-A416-4A9B-BC92-4386AB5E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5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57C"/>
    <w:rPr>
      <w:sz w:val="18"/>
      <w:szCs w:val="18"/>
    </w:rPr>
  </w:style>
  <w:style w:type="table" w:styleId="a7">
    <w:name w:val="Table Grid"/>
    <w:basedOn w:val="a1"/>
    <w:uiPriority w:val="59"/>
    <w:rsid w:val="004C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450E-7627-45BA-9886-659A3946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展勇 张</cp:lastModifiedBy>
  <cp:revision>2</cp:revision>
  <dcterms:created xsi:type="dcterms:W3CDTF">2023-12-04T10:26:00Z</dcterms:created>
  <dcterms:modified xsi:type="dcterms:W3CDTF">2023-12-04T10:26:00Z</dcterms:modified>
</cp:coreProperties>
</file>